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F5246B">
        <w:rPr>
          <w:rFonts w:ascii="Times New Roman" w:hAnsi="Times New Roman"/>
          <w:b/>
          <w:sz w:val="28"/>
          <w:szCs w:val="28"/>
        </w:rPr>
        <w:t>СЕЛЬСКОГО</w:t>
      </w:r>
      <w:r w:rsidRPr="00B8519B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F5246B">
        <w:rPr>
          <w:rFonts w:ascii="Times New Roman" w:hAnsi="Times New Roman"/>
          <w:b/>
          <w:sz w:val="28"/>
          <w:szCs w:val="28"/>
        </w:rPr>
        <w:t>ХАРА-БЫРКИ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F5246B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а</w:t>
      </w:r>
      <w:proofErr w:type="spellEnd"/>
      <w:r>
        <w:rPr>
          <w:rFonts w:ascii="Times New Roman" w:hAnsi="Times New Roman"/>
          <w:sz w:val="28"/>
          <w:szCs w:val="28"/>
        </w:rPr>
        <w:t>-Бырка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F5246B">
        <w:rPr>
          <w:rFonts w:ascii="Times New Roman" w:hAnsi="Times New Roman"/>
          <w:sz w:val="28"/>
          <w:szCs w:val="28"/>
        </w:rPr>
        <w:t xml:space="preserve"> </w:t>
      </w:r>
      <w:r w:rsidR="00D318FE">
        <w:rPr>
          <w:rFonts w:ascii="Times New Roman" w:hAnsi="Times New Roman"/>
          <w:sz w:val="28"/>
          <w:szCs w:val="28"/>
        </w:rPr>
        <w:t>17</w:t>
      </w:r>
      <w:r w:rsidR="00F5246B">
        <w:rPr>
          <w:rFonts w:ascii="Times New Roman" w:hAnsi="Times New Roman"/>
          <w:sz w:val="28"/>
          <w:szCs w:val="28"/>
        </w:rPr>
        <w:t xml:space="preserve"> » июля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№</w:t>
      </w:r>
      <w:r w:rsidR="00F5246B">
        <w:rPr>
          <w:rFonts w:ascii="Times New Roman" w:hAnsi="Times New Roman"/>
          <w:sz w:val="28"/>
          <w:szCs w:val="28"/>
        </w:rPr>
        <w:t xml:space="preserve"> </w:t>
      </w:r>
      <w:r w:rsidR="00BA23A0">
        <w:rPr>
          <w:rFonts w:ascii="Times New Roman" w:hAnsi="Times New Roman"/>
          <w:sz w:val="28"/>
          <w:szCs w:val="28"/>
        </w:rPr>
        <w:t>16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3060B9" w:rsidRDefault="002407EE" w:rsidP="003060B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3060B9">
        <w:rPr>
          <w:rStyle w:val="a4"/>
          <w:color w:val="000000"/>
          <w:sz w:val="28"/>
          <w:szCs w:val="28"/>
        </w:rPr>
        <w:t>Об утверждении П</w:t>
      </w:r>
      <w:r w:rsidR="003060B9" w:rsidRPr="003060B9">
        <w:rPr>
          <w:rStyle w:val="a4"/>
          <w:color w:val="000000"/>
          <w:sz w:val="28"/>
          <w:szCs w:val="28"/>
        </w:rPr>
        <w:t>орядк</w:t>
      </w:r>
      <w:r w:rsidR="003060B9">
        <w:rPr>
          <w:rStyle w:val="a4"/>
          <w:color w:val="000000"/>
          <w:sz w:val="28"/>
          <w:szCs w:val="28"/>
        </w:rPr>
        <w:t>а</w:t>
      </w:r>
      <w:r w:rsidR="003060B9" w:rsidRPr="003060B9">
        <w:rPr>
          <w:rStyle w:val="a4"/>
          <w:color w:val="000000"/>
          <w:sz w:val="28"/>
          <w:szCs w:val="28"/>
        </w:rPr>
        <w:t xml:space="preserve"> разработки</w:t>
      </w:r>
    </w:p>
    <w:p w:rsidR="003060B9" w:rsidRDefault="003060B9" w:rsidP="003060B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3060B9">
        <w:rPr>
          <w:rStyle w:val="a4"/>
          <w:color w:val="000000"/>
          <w:sz w:val="28"/>
          <w:szCs w:val="28"/>
        </w:rPr>
        <w:t xml:space="preserve"> и утверждения бюджетного прогноза</w:t>
      </w:r>
    </w:p>
    <w:p w:rsidR="003060B9" w:rsidRDefault="003060B9" w:rsidP="003060B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3060B9">
        <w:rPr>
          <w:rStyle w:val="a4"/>
          <w:color w:val="000000"/>
          <w:sz w:val="28"/>
          <w:szCs w:val="28"/>
        </w:rPr>
        <w:t xml:space="preserve"> </w:t>
      </w:r>
      <w:r w:rsidR="00F5246B">
        <w:rPr>
          <w:rStyle w:val="a4"/>
          <w:color w:val="000000"/>
          <w:sz w:val="28"/>
          <w:szCs w:val="28"/>
        </w:rPr>
        <w:t>сельского</w:t>
      </w:r>
      <w:r>
        <w:rPr>
          <w:rStyle w:val="a4"/>
          <w:color w:val="000000"/>
          <w:sz w:val="28"/>
          <w:szCs w:val="28"/>
        </w:rPr>
        <w:t xml:space="preserve"> поселения «</w:t>
      </w:r>
      <w:r w:rsidR="00F5246B">
        <w:rPr>
          <w:rStyle w:val="a4"/>
          <w:color w:val="000000"/>
          <w:sz w:val="28"/>
          <w:szCs w:val="28"/>
        </w:rPr>
        <w:t>Хара-Быркинское</w:t>
      </w:r>
      <w:r>
        <w:rPr>
          <w:rStyle w:val="a4"/>
          <w:color w:val="000000"/>
          <w:sz w:val="28"/>
          <w:szCs w:val="28"/>
        </w:rPr>
        <w:t>»</w:t>
      </w:r>
    </w:p>
    <w:p w:rsidR="006376FD" w:rsidRPr="00717858" w:rsidRDefault="003060B9" w:rsidP="003060B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060B9">
        <w:rPr>
          <w:rStyle w:val="a4"/>
          <w:color w:val="000000"/>
          <w:sz w:val="28"/>
          <w:szCs w:val="28"/>
        </w:rPr>
        <w:t xml:space="preserve"> на долгосрочный период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3060B9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B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0.1 Бюджетного кодекса Российской Федерации</w:t>
      </w:r>
      <w:r w:rsidR="005A7792"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246B">
        <w:rPr>
          <w:rFonts w:ascii="Times New Roman" w:hAnsi="Times New Roman" w:cs="Times New Roman"/>
          <w:sz w:val="28"/>
          <w:szCs w:val="28"/>
        </w:rPr>
        <w:t>сельского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7792">
        <w:rPr>
          <w:rFonts w:ascii="Times New Roman" w:hAnsi="Times New Roman" w:cs="Times New Roman"/>
          <w:sz w:val="28"/>
          <w:szCs w:val="28"/>
        </w:rPr>
        <w:t>«</w:t>
      </w:r>
      <w:r w:rsidR="00F5246B">
        <w:rPr>
          <w:rFonts w:ascii="Times New Roman" w:hAnsi="Times New Roman" w:cs="Times New Roman"/>
          <w:sz w:val="28"/>
          <w:szCs w:val="28"/>
        </w:rPr>
        <w:t>Хара-Бырки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246B">
        <w:rPr>
          <w:rFonts w:ascii="Times New Roman" w:hAnsi="Times New Roman" w:cs="Times New Roman"/>
          <w:sz w:val="28"/>
          <w:szCs w:val="28"/>
        </w:rPr>
        <w:t>сельского</w:t>
      </w:r>
      <w:r w:rsidR="00F5246B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246B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F5246B" w:rsidRPr="00961D91">
        <w:rPr>
          <w:rFonts w:ascii="Times New Roman" w:hAnsi="Times New Roman" w:cs="Times New Roman"/>
          <w:sz w:val="28"/>
          <w:szCs w:val="28"/>
        </w:rPr>
        <w:t>,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зработки и утверждения бюджетного прогноза </w:t>
      </w:r>
      <w:r w:rsidR="00F5246B">
        <w:rPr>
          <w:rFonts w:ascii="Times New Roman" w:hAnsi="Times New Roman" w:cs="Times New Roman"/>
          <w:sz w:val="28"/>
          <w:szCs w:val="28"/>
        </w:rPr>
        <w:t>сельского</w:t>
      </w:r>
      <w:r w:rsidR="00F5246B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246B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F5246B" w:rsidRPr="00961D91">
        <w:rPr>
          <w:rFonts w:ascii="Times New Roman" w:hAnsi="Times New Roman" w:cs="Times New Roman"/>
          <w:sz w:val="28"/>
          <w:szCs w:val="28"/>
        </w:rPr>
        <w:t>,</w:t>
      </w:r>
      <w:r w:rsidR="00F5246B">
        <w:rPr>
          <w:rFonts w:ascii="Times New Roman" w:hAnsi="Times New Roman" w:cs="Times New Roman"/>
          <w:sz w:val="28"/>
          <w:szCs w:val="28"/>
        </w:rPr>
        <w:t xml:space="preserve"> 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="005A7792" w:rsidRPr="005A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0B9" w:rsidRDefault="00717858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на долгосрочный период разрабатывается каждые три года на </w:t>
      </w:r>
      <w:r w:rsid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3A0" w:rsidRPr="00BA23A0" w:rsidRDefault="00BA23A0" w:rsidP="00BA2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   3.Настоящее постановление  обнародовать на информационном стенде в здании администрации сельского поселения «Хара-Быркинское» и опубликовать на официальном сайте: </w:t>
      </w:r>
      <w:hyperlink r:id="rId9" w:history="1">
        <w:r w:rsidRPr="00BA23A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A23A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оловян.забайкальскийкрай.рф</w:t>
        </w:r>
      </w:hyperlink>
      <w:r w:rsidRPr="00BA2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3A0" w:rsidRPr="00BA23A0" w:rsidRDefault="00BA23A0" w:rsidP="00BA2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4.Настоящее Постановление вступает в силу после официального опубликования (обнародования). </w:t>
      </w:r>
    </w:p>
    <w:p w:rsidR="00BA23A0" w:rsidRPr="00BA23A0" w:rsidRDefault="00BA23A0" w:rsidP="00BA23A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3A0" w:rsidRPr="00BA23A0" w:rsidRDefault="00BA23A0" w:rsidP="00BA2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BA23A0" w:rsidRPr="00BA23A0" w:rsidRDefault="00BA23A0" w:rsidP="00BA23A0">
      <w:pPr>
        <w:spacing w:after="0"/>
        <w:rPr>
          <w:rFonts w:ascii="Calibri" w:eastAsia="Calibri" w:hAnsi="Calibri" w:cs="Times New Roman"/>
        </w:rPr>
      </w:pPr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«Хара-Быркинское»                                               </w:t>
      </w:r>
      <w:proofErr w:type="spellStart"/>
      <w:r w:rsidRPr="00BA23A0">
        <w:rPr>
          <w:rFonts w:ascii="Times New Roman" w:eastAsia="Calibri" w:hAnsi="Times New Roman" w:cs="Times New Roman"/>
          <w:sz w:val="28"/>
          <w:szCs w:val="28"/>
        </w:rPr>
        <w:t>Н.Н.Цагадаев</w:t>
      </w:r>
      <w:proofErr w:type="spellEnd"/>
      <w:r w:rsidRPr="00BA2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92" w:rsidRPr="00BC1A44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A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246B" w:rsidRDefault="00F5246B" w:rsidP="005A779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F5246B">
        <w:rPr>
          <w:rFonts w:ascii="Times New Roman" w:hAnsi="Times New Roman" w:cs="Times New Roman"/>
        </w:rPr>
        <w:t>сельского поселения «Хара-Быркинское»</w:t>
      </w:r>
    </w:p>
    <w:p w:rsidR="005A7792" w:rsidRPr="005A7792" w:rsidRDefault="00F5246B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5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792" w:rsidRPr="005A779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318FE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792" w:rsidRPr="005A779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5A7792" w:rsidRPr="005A7792">
        <w:rPr>
          <w:rFonts w:ascii="Times New Roman" w:eastAsia="Times New Roman" w:hAnsi="Times New Roman" w:cs="Times New Roman"/>
          <w:sz w:val="24"/>
          <w:szCs w:val="24"/>
        </w:rPr>
        <w:t xml:space="preserve"> 2020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A0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F52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«</w:t>
      </w:r>
      <w:r w:rsidR="00F52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ГОСРОЧНЫЙ ПЕРИОД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776"/>
      <w:bookmarkEnd w:id="1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</w:t>
      </w:r>
      <w:r w:rsidR="00F5246B">
        <w:rPr>
          <w:rFonts w:ascii="Times New Roman" w:hAnsi="Times New Roman" w:cs="Times New Roman"/>
          <w:sz w:val="28"/>
          <w:szCs w:val="28"/>
        </w:rPr>
        <w:t>сельского</w:t>
      </w:r>
      <w:r w:rsidR="00F5246B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246B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F5246B" w:rsidRPr="00961D91">
        <w:rPr>
          <w:rFonts w:ascii="Times New Roman" w:hAnsi="Times New Roman" w:cs="Times New Roman"/>
          <w:sz w:val="28"/>
          <w:szCs w:val="28"/>
        </w:rPr>
        <w:t>,</w:t>
      </w:r>
      <w:r w:rsidR="00F5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(далее - Бюджетный прогноз)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777"/>
      <w:bookmarkEnd w:id="2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778"/>
      <w:bookmarkEnd w:id="3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у Бюджетного прогноза (изменений Бюджетного прогноза), включая методическое и организационное обеспечение, осуществляет орган муниципального образования, в случае, если представительный орган муниципального образования принял решение о его формировании, уполномоченный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779"/>
      <w:bookmarkEnd w:id="4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джетный прогноз (изменения Бюджетного прогноза)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780"/>
      <w:bookmarkEnd w:id="5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Бюджетного прогноза (изменений Бюджетного прогноза) осуществляется в три этап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781"/>
      <w:bookmarkEnd w:id="6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первом этапе разрабатывается проект Бюджетного прогноза (изменений Бюджетного прогноза) на основе сценарных условий функционирования экономики и основных параметров прогноза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="009F721E">
        <w:rPr>
          <w:rFonts w:ascii="Times New Roman" w:hAnsi="Times New Roman" w:cs="Times New Roman"/>
          <w:sz w:val="28"/>
          <w:szCs w:val="28"/>
        </w:rPr>
        <w:t xml:space="preserve">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а также иных показателей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</w:t>
      </w:r>
      <w:proofErr w:type="gramStart"/>
      <w:r w:rsidR="009F721E">
        <w:rPr>
          <w:rFonts w:ascii="Times New Roman" w:hAnsi="Times New Roman" w:cs="Times New Roman"/>
          <w:sz w:val="28"/>
          <w:szCs w:val="28"/>
        </w:rPr>
        <w:t>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782"/>
      <w:bookmarkEnd w:id="7"/>
      <w:proofErr w:type="gramStart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ые условия функционирования экономики и основных параметров прогноза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="009F721E">
        <w:rPr>
          <w:rFonts w:ascii="Times New Roman" w:hAnsi="Times New Roman" w:cs="Times New Roman"/>
          <w:sz w:val="28"/>
          <w:szCs w:val="28"/>
        </w:rPr>
        <w:t xml:space="preserve">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а также иные показатели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разработки проекта Бюджетного прогноза (изменений Бюджетного прогноза), представляются органом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функции в сфере анализа и прогнозирования социально-экономического развития субъекта Российской Федерации, в орган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существить разработку Бюджетного прогноза, не</w:t>
      </w:r>
      <w:proofErr w:type="gramEnd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 июн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783"/>
      <w:bookmarkEnd w:id="8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екта Бюджетного прогноза могут разрабатываться на период, превышающий период действия соответствующего прогноза социально-экономического развития муниципального образования на долгосрочный период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784"/>
      <w:bookmarkEnd w:id="9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ного прогноза (изменений Бюджетного прогноза) учитывается при разработке прогноза основных характеристик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785"/>
      <w:bookmarkEnd w:id="10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ного прогноза (изменений Бюджетного прогноза) представляется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="009F721E">
        <w:rPr>
          <w:rFonts w:ascii="Times New Roman" w:hAnsi="Times New Roman" w:cs="Times New Roman"/>
          <w:sz w:val="28"/>
          <w:szCs w:val="28"/>
        </w:rPr>
        <w:t xml:space="preserve">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 июн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786"/>
      <w:bookmarkEnd w:id="11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втором этапе разрабатывается Бюджетный прогноз (изменения Бюджетного прогноза) на основе проекта прогноза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показателей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органом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функции в сфере анализа и прогнозирования социально-экономического развития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существить разработку Бюджетного прогноза, не позднее 25 сентября текущего года.</w:t>
      </w:r>
    </w:p>
    <w:p w:rsidR="00552171" w:rsidRDefault="00552171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787"/>
      <w:bookmarkStart w:id="13" w:name="100788"/>
      <w:bookmarkEnd w:id="12"/>
      <w:bookmarkEnd w:id="13"/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(изменения Бюджетного прогноза) вносится органом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</w:t>
      </w:r>
      <w:proofErr w:type="gramStart"/>
      <w:r w:rsidR="009F721E">
        <w:rPr>
          <w:rFonts w:ascii="Times New Roman" w:hAnsi="Times New Roman" w:cs="Times New Roman"/>
          <w:sz w:val="28"/>
          <w:szCs w:val="28"/>
        </w:rPr>
        <w:t>»</w:t>
      </w:r>
      <w:r w:rsidR="009F721E" w:rsidRPr="00961D91">
        <w:rPr>
          <w:rFonts w:ascii="Times New Roman" w:hAnsi="Times New Roman" w:cs="Times New Roman"/>
          <w:sz w:val="28"/>
          <w:szCs w:val="28"/>
        </w:rPr>
        <w:t>,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существить разработку Бюджетного прогноза, в высший исполнительный орган муниципального образования в составе документов и материалов к проекту решения о бюджете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разрабатывается проект распоряжения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исполнительного органа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б утверждении Бюджетного прогноза (изменений Бюджетного прогноза) с учетом результатов рассмотрения проекта решения о бюдж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муниципального образования.</w:t>
      </w:r>
    </w:p>
    <w:p w:rsidR="00552171" w:rsidRDefault="00552171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789"/>
      <w:bookmarkStart w:id="15" w:name="100790"/>
      <w:bookmarkEnd w:id="14"/>
      <w:bookmarkEnd w:id="15"/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высшего исполнительного органа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ного прогноза (изменений Бюджетного прогноза) вносится уполномоченным органом муниципального образования в высший исполнительный орган муниципального образования не позднее 15 январ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юджетный прогноз (изменения Бюджетного прогноза) разрабатывается с учетом </w:t>
      </w:r>
      <w:r w:rsidR="00501A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прогноза социально-экономического развития муниципального образования на долгосрочный период (базовый, консервативный и целевой) и иных показателей социально-экономического развития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791"/>
      <w:bookmarkEnd w:id="16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ариантов показателей Бюджетного прогноза определяются органом, уполномоченным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образования по согласованию с органом, осуществляющим функции в сфере анализа и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я социально-экономического развития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792"/>
      <w:bookmarkEnd w:id="17"/>
      <w:proofErr w:type="gramStart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показателей финансового обеспечения муниципальных программ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 xml:space="preserve">«Хара-Быркинское» 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действия, выходящий за рамки периода, на который принимается 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, применяются показатели Бюджетного прогноза (изменений Бюджетного прогноза), основанные на консервативном варианте прогноза социально-экономического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 xml:space="preserve">«Хара-Быркинское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и иных показателях социально-экономического </w:t>
      </w:r>
      <w:r w:rsidR="009F721E">
        <w:rPr>
          <w:rFonts w:ascii="Times New Roman" w:hAnsi="Times New Roman" w:cs="Times New Roman"/>
          <w:sz w:val="28"/>
          <w:szCs w:val="28"/>
        </w:rPr>
        <w:t>сельского</w:t>
      </w:r>
      <w:r w:rsidR="009F721E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21E">
        <w:rPr>
          <w:rFonts w:ascii="Times New Roman" w:hAnsi="Times New Roman" w:cs="Times New Roman"/>
          <w:sz w:val="28"/>
          <w:szCs w:val="28"/>
        </w:rPr>
        <w:t>«Хара-Быркинское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793"/>
      <w:bookmarkEnd w:id="18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став и содержание Бюджетного прогноза (изменений Бюджетного прогноза) нему разрабатываются согласно </w:t>
      </w:r>
      <w:hyperlink r:id="rId10" w:history="1">
        <w:r w:rsidRPr="0055217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ложению</w:t>
        </w:r>
      </w:hyperlink>
      <w:r w:rsidR="00BC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</w:p>
    <w:p w:rsidR="008872FF" w:rsidRDefault="008872FF" w:rsidP="008872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872FF" w:rsidRDefault="008872FF" w:rsidP="008872FF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BC1A44" w:rsidRDefault="00BC1A44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8872FF" w:rsidRPr="00BC1A44" w:rsidRDefault="00BC1A44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BC1A44">
        <w:rPr>
          <w:b/>
          <w:color w:val="000000"/>
        </w:rPr>
        <w:t>ПРИЛОЖЕНИЕ №1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к Порядку разработки и утверждения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 xml:space="preserve">бюджетного прогноза </w:t>
      </w:r>
      <w:r w:rsidR="009F721E">
        <w:rPr>
          <w:color w:val="000000"/>
        </w:rPr>
        <w:t>сельского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поселения «</w:t>
      </w:r>
      <w:r w:rsidR="009F721E">
        <w:rPr>
          <w:color w:val="000000"/>
        </w:rPr>
        <w:t>Хара-Быркинское</w:t>
      </w:r>
      <w:r w:rsidRPr="00BC1A44">
        <w:rPr>
          <w:color w:val="000000"/>
        </w:rPr>
        <w:t>»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на долгосрочный период</w:t>
      </w:r>
    </w:p>
    <w:p w:rsidR="008872FF" w:rsidRDefault="008872FF" w:rsidP="008872FF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19" w:name="100795"/>
      <w:bookmarkEnd w:id="19"/>
    </w:p>
    <w:p w:rsidR="008872FF" w:rsidRP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72FF">
        <w:rPr>
          <w:b/>
          <w:bCs/>
          <w:sz w:val="28"/>
          <w:szCs w:val="28"/>
        </w:rPr>
        <w:t>СОСТАВ И СОДЕРЖАНИЕ</w:t>
      </w:r>
    </w:p>
    <w:p w:rsidR="009F721E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72FF">
        <w:rPr>
          <w:b/>
          <w:bCs/>
          <w:sz w:val="28"/>
          <w:szCs w:val="28"/>
        </w:rPr>
        <w:t xml:space="preserve">БЮДЖЕТНОГО ПРОГНОЗА </w:t>
      </w:r>
      <w:r w:rsidR="009F721E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</w:t>
      </w:r>
    </w:p>
    <w:p w:rsid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F721E">
        <w:rPr>
          <w:b/>
          <w:bCs/>
          <w:sz w:val="28"/>
          <w:szCs w:val="28"/>
        </w:rPr>
        <w:t>ХАРА-БЫРКИНСКОЕ</w:t>
      </w:r>
      <w:r>
        <w:rPr>
          <w:b/>
          <w:bCs/>
          <w:sz w:val="28"/>
          <w:szCs w:val="28"/>
        </w:rPr>
        <w:t>»</w:t>
      </w:r>
      <w:r w:rsidRPr="008872FF">
        <w:rPr>
          <w:b/>
          <w:bCs/>
          <w:sz w:val="28"/>
          <w:szCs w:val="28"/>
        </w:rPr>
        <w:t xml:space="preserve"> НА ДОЛГОСРОЧНЫЙ ПЕРИОД</w:t>
      </w:r>
    </w:p>
    <w:p w:rsidR="008872FF" w:rsidRP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796"/>
      <w:bookmarkEnd w:id="20"/>
      <w:r w:rsidRPr="008872FF">
        <w:rPr>
          <w:color w:val="000000"/>
          <w:sz w:val="28"/>
          <w:szCs w:val="28"/>
        </w:rPr>
        <w:t xml:space="preserve">1. Основные итоги развития </w:t>
      </w:r>
      <w:r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</w:t>
      </w:r>
      <w:proofErr w:type="gramStart"/>
      <w:r w:rsidR="009F721E">
        <w:rPr>
          <w:sz w:val="28"/>
          <w:szCs w:val="28"/>
        </w:rPr>
        <w:t>»</w:t>
      </w:r>
      <w:r w:rsidR="009F721E" w:rsidRPr="00961D91">
        <w:rPr>
          <w:sz w:val="28"/>
          <w:szCs w:val="28"/>
        </w:rPr>
        <w:t>,</w:t>
      </w:r>
      <w:r w:rsidRPr="008872FF">
        <w:rPr>
          <w:color w:val="000000"/>
          <w:sz w:val="28"/>
          <w:szCs w:val="28"/>
        </w:rPr>
        <w:t>.</w:t>
      </w:r>
      <w:proofErr w:type="gramEnd"/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797"/>
      <w:bookmarkEnd w:id="21"/>
      <w:r w:rsidRPr="008872FF">
        <w:rPr>
          <w:color w:val="000000"/>
          <w:sz w:val="28"/>
          <w:szCs w:val="28"/>
        </w:rPr>
        <w:t xml:space="preserve">2. Текущее состояние </w:t>
      </w:r>
      <w:r>
        <w:rPr>
          <w:color w:val="000000"/>
          <w:sz w:val="28"/>
          <w:szCs w:val="28"/>
        </w:rPr>
        <w:t xml:space="preserve">местного </w:t>
      </w:r>
      <w:r w:rsidRPr="008872FF">
        <w:rPr>
          <w:color w:val="000000"/>
          <w:sz w:val="28"/>
          <w:szCs w:val="28"/>
        </w:rPr>
        <w:t xml:space="preserve">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</w:t>
      </w:r>
      <w:proofErr w:type="gramStart"/>
      <w:r w:rsidR="009F721E">
        <w:rPr>
          <w:sz w:val="28"/>
          <w:szCs w:val="28"/>
        </w:rPr>
        <w:t>»</w:t>
      </w:r>
      <w:r w:rsidR="009F721E" w:rsidRPr="00961D91">
        <w:rPr>
          <w:sz w:val="28"/>
          <w:szCs w:val="28"/>
        </w:rPr>
        <w:t>,</w:t>
      </w:r>
      <w:r w:rsidRPr="008872FF">
        <w:rPr>
          <w:color w:val="000000"/>
          <w:sz w:val="28"/>
          <w:szCs w:val="28"/>
        </w:rPr>
        <w:t>.</w:t>
      </w:r>
      <w:proofErr w:type="gramEnd"/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798"/>
      <w:bookmarkEnd w:id="22"/>
      <w:r w:rsidRPr="008872FF">
        <w:rPr>
          <w:color w:val="000000"/>
          <w:sz w:val="28"/>
          <w:szCs w:val="28"/>
        </w:rPr>
        <w:t>3. Подходы и методология разработки Бюджетного прогноза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100799"/>
      <w:bookmarkEnd w:id="23"/>
      <w:r>
        <w:rPr>
          <w:color w:val="000000"/>
          <w:sz w:val="28"/>
          <w:szCs w:val="28"/>
        </w:rPr>
        <w:t>4.</w:t>
      </w:r>
      <w:r w:rsidRPr="008872FF">
        <w:rPr>
          <w:color w:val="000000"/>
          <w:sz w:val="28"/>
          <w:szCs w:val="28"/>
        </w:rPr>
        <w:t xml:space="preserve">Прогноз основных характеристик и иных показателей </w:t>
      </w:r>
      <w:r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»</w:t>
      </w:r>
      <w:r w:rsidR="009F721E" w:rsidRPr="00961D91">
        <w:rPr>
          <w:sz w:val="28"/>
          <w:szCs w:val="28"/>
        </w:rPr>
        <w:t>,</w:t>
      </w:r>
      <w:r w:rsidR="009F721E">
        <w:rPr>
          <w:sz w:val="28"/>
          <w:szCs w:val="28"/>
        </w:rPr>
        <w:t xml:space="preserve"> </w:t>
      </w:r>
      <w:r w:rsidRPr="008872FF">
        <w:rPr>
          <w:color w:val="000000"/>
          <w:sz w:val="28"/>
          <w:szCs w:val="28"/>
        </w:rPr>
        <w:t>на долгосрочный период (в условиях действующего законодательства)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4" w:name="100800"/>
      <w:bookmarkEnd w:id="24"/>
      <w:r w:rsidRPr="008872FF">
        <w:rPr>
          <w:color w:val="000000"/>
          <w:sz w:val="28"/>
          <w:szCs w:val="28"/>
        </w:rPr>
        <w:t xml:space="preserve">5. Структура расходов и доходов 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</w:t>
      </w:r>
      <w:proofErr w:type="gramStart"/>
      <w:r w:rsidR="009F721E">
        <w:rPr>
          <w:sz w:val="28"/>
          <w:szCs w:val="28"/>
        </w:rPr>
        <w:t>»</w:t>
      </w:r>
      <w:r w:rsidR="009F721E" w:rsidRPr="00961D91">
        <w:rPr>
          <w:sz w:val="28"/>
          <w:szCs w:val="28"/>
        </w:rPr>
        <w:t>,</w:t>
      </w:r>
      <w:r w:rsidRPr="008872FF">
        <w:rPr>
          <w:color w:val="000000"/>
          <w:sz w:val="28"/>
          <w:szCs w:val="28"/>
        </w:rPr>
        <w:t>.</w:t>
      </w:r>
      <w:proofErr w:type="gramEnd"/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100801"/>
      <w:bookmarkEnd w:id="25"/>
      <w:r w:rsidRPr="008872FF">
        <w:rPr>
          <w:color w:val="000000"/>
          <w:sz w:val="28"/>
          <w:szCs w:val="28"/>
        </w:rPr>
        <w:t xml:space="preserve">6. </w:t>
      </w:r>
      <w:r w:rsidR="00BE7388">
        <w:rPr>
          <w:color w:val="000000"/>
          <w:sz w:val="28"/>
          <w:szCs w:val="28"/>
        </w:rPr>
        <w:t>М</w:t>
      </w:r>
      <w:r w:rsidRPr="008872FF">
        <w:rPr>
          <w:color w:val="000000"/>
          <w:sz w:val="28"/>
          <w:szCs w:val="28"/>
        </w:rPr>
        <w:t>униципальный долг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100802"/>
      <w:bookmarkEnd w:id="26"/>
      <w:r w:rsidRPr="008872FF">
        <w:rPr>
          <w:color w:val="000000"/>
          <w:sz w:val="28"/>
          <w:szCs w:val="28"/>
        </w:rPr>
        <w:t xml:space="preserve">7. Риски и угрозы несбалансированности 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»</w:t>
      </w:r>
      <w:r w:rsidR="009F721E" w:rsidRPr="00961D91">
        <w:rPr>
          <w:sz w:val="28"/>
          <w:szCs w:val="28"/>
        </w:rPr>
        <w:t>,</w:t>
      </w:r>
      <w:r w:rsidRPr="008872FF">
        <w:rPr>
          <w:color w:val="000000"/>
          <w:sz w:val="28"/>
          <w:szCs w:val="28"/>
        </w:rPr>
        <w:t xml:space="preserve">, в том числе с учетом различных вариантов прогноза социально-экономического развития на долгосрочный период и иных показателей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»</w:t>
      </w:r>
      <w:r w:rsidRPr="008872FF">
        <w:rPr>
          <w:color w:val="000000"/>
          <w:sz w:val="28"/>
          <w:szCs w:val="28"/>
        </w:rPr>
        <w:t>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7" w:name="100803"/>
      <w:bookmarkEnd w:id="27"/>
      <w:r w:rsidRPr="008872FF">
        <w:rPr>
          <w:color w:val="000000"/>
          <w:sz w:val="28"/>
          <w:szCs w:val="28"/>
        </w:rPr>
        <w:t xml:space="preserve">8. Основные подходы, цели и задачи формирования и реализации бюджетной, налоговой и долговой политики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»</w:t>
      </w:r>
      <w:r w:rsidR="009F721E" w:rsidRPr="00961D91">
        <w:rPr>
          <w:sz w:val="28"/>
          <w:szCs w:val="28"/>
        </w:rPr>
        <w:t>,</w:t>
      </w:r>
      <w:r w:rsidR="009F721E">
        <w:rPr>
          <w:sz w:val="28"/>
          <w:szCs w:val="28"/>
        </w:rPr>
        <w:t xml:space="preserve"> </w:t>
      </w:r>
      <w:r w:rsidRPr="008872FF">
        <w:rPr>
          <w:color w:val="000000"/>
          <w:sz w:val="28"/>
          <w:szCs w:val="28"/>
        </w:rPr>
        <w:t>в долгосрочном периоде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8" w:name="100804"/>
      <w:bookmarkEnd w:id="28"/>
      <w:r w:rsidRPr="008872FF">
        <w:rPr>
          <w:color w:val="000000"/>
          <w:sz w:val="28"/>
          <w:szCs w:val="28"/>
        </w:rPr>
        <w:t>9. Механизмы профилактики рисков реализации Бюджетного прогноза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9" w:name="100805"/>
      <w:bookmarkEnd w:id="29"/>
      <w:r w:rsidRPr="008872FF">
        <w:rPr>
          <w:color w:val="000000"/>
          <w:sz w:val="28"/>
          <w:szCs w:val="28"/>
        </w:rPr>
        <w:t xml:space="preserve">10. Подходы к прогнозированию и показатели финансового обеспечения </w:t>
      </w:r>
      <w:r w:rsidR="001D2F7C">
        <w:rPr>
          <w:color w:val="000000"/>
          <w:sz w:val="28"/>
          <w:szCs w:val="28"/>
        </w:rPr>
        <w:t>муниципальных</w:t>
      </w:r>
      <w:r w:rsidRPr="008872FF">
        <w:rPr>
          <w:color w:val="000000"/>
          <w:sz w:val="28"/>
          <w:szCs w:val="28"/>
        </w:rPr>
        <w:t xml:space="preserve"> программ на период их действия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0" w:name="100806"/>
      <w:bookmarkEnd w:id="30"/>
      <w:r w:rsidRPr="008872FF">
        <w:rPr>
          <w:color w:val="000000"/>
          <w:sz w:val="28"/>
          <w:szCs w:val="28"/>
        </w:rPr>
        <w:t>11. Приложения, в том числе: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100807"/>
      <w:bookmarkEnd w:id="31"/>
      <w:r w:rsidRPr="008872FF">
        <w:rPr>
          <w:color w:val="000000"/>
          <w:sz w:val="28"/>
          <w:szCs w:val="28"/>
        </w:rPr>
        <w:t xml:space="preserve">прогноз основных характеристик </w:t>
      </w:r>
      <w:r w:rsidR="001D2F7C"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</w:t>
      </w:r>
      <w:r w:rsidR="009F721E">
        <w:rPr>
          <w:sz w:val="28"/>
          <w:szCs w:val="28"/>
        </w:rPr>
        <w:t>сельского</w:t>
      </w:r>
      <w:r w:rsidR="009F721E" w:rsidRPr="00961D91">
        <w:rPr>
          <w:sz w:val="28"/>
          <w:szCs w:val="28"/>
        </w:rPr>
        <w:t xml:space="preserve"> поселения </w:t>
      </w:r>
      <w:r w:rsidR="009F721E">
        <w:rPr>
          <w:sz w:val="28"/>
          <w:szCs w:val="28"/>
        </w:rPr>
        <w:t>«Хара-Быркинское»</w:t>
      </w:r>
      <w:r w:rsidRPr="008872FF">
        <w:rPr>
          <w:color w:val="000000"/>
          <w:sz w:val="28"/>
          <w:szCs w:val="28"/>
        </w:rPr>
        <w:t>;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2" w:name="100808"/>
      <w:bookmarkEnd w:id="32"/>
      <w:r w:rsidRPr="008872FF">
        <w:rPr>
          <w:color w:val="000000"/>
          <w:sz w:val="28"/>
          <w:szCs w:val="28"/>
        </w:rPr>
        <w:t>пр</w:t>
      </w:r>
      <w:r w:rsidR="001D2F7C">
        <w:rPr>
          <w:color w:val="000000"/>
          <w:sz w:val="28"/>
          <w:szCs w:val="28"/>
        </w:rPr>
        <w:t>едельные расходы на реализацию муниципальных</w:t>
      </w:r>
      <w:r w:rsidRPr="008872FF">
        <w:rPr>
          <w:color w:val="000000"/>
          <w:sz w:val="28"/>
          <w:szCs w:val="28"/>
        </w:rPr>
        <w:t xml:space="preserve"> программ.</w:t>
      </w:r>
    </w:p>
    <w:p w:rsidR="008872FF" w:rsidRDefault="008872FF" w:rsidP="00887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F" w:rsidRPr="00E02BCA" w:rsidRDefault="008872FF" w:rsidP="00887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6CA4" w:rsidRPr="00717858" w:rsidRDefault="00E86CA4" w:rsidP="005A7792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6CA4" w:rsidRPr="00717858" w:rsidSect="005A7792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8C" w:rsidRDefault="00A2768C" w:rsidP="001A5A1B">
      <w:pPr>
        <w:spacing w:after="0" w:line="240" w:lineRule="auto"/>
      </w:pPr>
      <w:r>
        <w:separator/>
      </w:r>
    </w:p>
  </w:endnote>
  <w:endnote w:type="continuationSeparator" w:id="0">
    <w:p w:rsidR="00A2768C" w:rsidRDefault="00A2768C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57335"/>
      <w:docPartObj>
        <w:docPartGallery w:val="Page Numbers (Bottom of Page)"/>
        <w:docPartUnique/>
      </w:docPartObj>
    </w:sdtPr>
    <w:sdtEndPr/>
    <w:sdtContent>
      <w:p w:rsidR="00BC1A44" w:rsidRDefault="00BC1A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FE">
          <w:rPr>
            <w:noProof/>
          </w:rPr>
          <w:t>1</w:t>
        </w:r>
        <w:r>
          <w:fldChar w:fldCharType="end"/>
        </w:r>
      </w:p>
    </w:sdtContent>
  </w:sdt>
  <w:p w:rsidR="00BC1A44" w:rsidRDefault="00BC1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8C" w:rsidRDefault="00A2768C" w:rsidP="001A5A1B">
      <w:pPr>
        <w:spacing w:after="0" w:line="240" w:lineRule="auto"/>
      </w:pPr>
      <w:r>
        <w:separator/>
      </w:r>
    </w:p>
  </w:footnote>
  <w:footnote w:type="continuationSeparator" w:id="0">
    <w:p w:rsidR="00A2768C" w:rsidRDefault="00A2768C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2F7C"/>
    <w:rsid w:val="001D5D67"/>
    <w:rsid w:val="002407EE"/>
    <w:rsid w:val="00262E81"/>
    <w:rsid w:val="00283231"/>
    <w:rsid w:val="00296CD5"/>
    <w:rsid w:val="002B2280"/>
    <w:rsid w:val="002B3B2B"/>
    <w:rsid w:val="002E7FB2"/>
    <w:rsid w:val="00304A12"/>
    <w:rsid w:val="003060B9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1A40"/>
    <w:rsid w:val="0050512A"/>
    <w:rsid w:val="00521418"/>
    <w:rsid w:val="005233A0"/>
    <w:rsid w:val="00552171"/>
    <w:rsid w:val="00555BA9"/>
    <w:rsid w:val="00562CC0"/>
    <w:rsid w:val="005775F4"/>
    <w:rsid w:val="00581007"/>
    <w:rsid w:val="00593C4E"/>
    <w:rsid w:val="005967DE"/>
    <w:rsid w:val="005A7792"/>
    <w:rsid w:val="00604F71"/>
    <w:rsid w:val="00622362"/>
    <w:rsid w:val="006376FD"/>
    <w:rsid w:val="006379DE"/>
    <w:rsid w:val="00650A9D"/>
    <w:rsid w:val="00683911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872FF"/>
    <w:rsid w:val="008979D4"/>
    <w:rsid w:val="008B4E21"/>
    <w:rsid w:val="008F2F5F"/>
    <w:rsid w:val="00916BD4"/>
    <w:rsid w:val="00961D91"/>
    <w:rsid w:val="00961DCC"/>
    <w:rsid w:val="0096336B"/>
    <w:rsid w:val="009C194F"/>
    <w:rsid w:val="009C30F5"/>
    <w:rsid w:val="009F721E"/>
    <w:rsid w:val="00A0271C"/>
    <w:rsid w:val="00A06DBB"/>
    <w:rsid w:val="00A205D0"/>
    <w:rsid w:val="00A2768C"/>
    <w:rsid w:val="00A412E4"/>
    <w:rsid w:val="00A475EB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23A0"/>
    <w:rsid w:val="00BA68B0"/>
    <w:rsid w:val="00BC1A44"/>
    <w:rsid w:val="00BD616C"/>
    <w:rsid w:val="00BE5DFB"/>
    <w:rsid w:val="00BE7388"/>
    <w:rsid w:val="00BF6347"/>
    <w:rsid w:val="00BF7588"/>
    <w:rsid w:val="00C12C61"/>
    <w:rsid w:val="00C261AA"/>
    <w:rsid w:val="00C42B82"/>
    <w:rsid w:val="00C534AC"/>
    <w:rsid w:val="00C957CE"/>
    <w:rsid w:val="00CA6581"/>
    <w:rsid w:val="00CB1B6D"/>
    <w:rsid w:val="00CB2654"/>
    <w:rsid w:val="00CD77D2"/>
    <w:rsid w:val="00CE5AC1"/>
    <w:rsid w:val="00D03364"/>
    <w:rsid w:val="00D20956"/>
    <w:rsid w:val="00D318FE"/>
    <w:rsid w:val="00D534B0"/>
    <w:rsid w:val="00D53786"/>
    <w:rsid w:val="00D66BE6"/>
    <w:rsid w:val="00D7002E"/>
    <w:rsid w:val="00D7350C"/>
    <w:rsid w:val="00DD3794"/>
    <w:rsid w:val="00DF407C"/>
    <w:rsid w:val="00DF6599"/>
    <w:rsid w:val="00E02BCA"/>
    <w:rsid w:val="00E05DF3"/>
    <w:rsid w:val="00E20DA6"/>
    <w:rsid w:val="00E83506"/>
    <w:rsid w:val="00E85CD7"/>
    <w:rsid w:val="00E86CA4"/>
    <w:rsid w:val="00E9579E"/>
    <w:rsid w:val="00EB3471"/>
    <w:rsid w:val="00ED6E1E"/>
    <w:rsid w:val="00EE014A"/>
    <w:rsid w:val="00EE06AB"/>
    <w:rsid w:val="00EE2941"/>
    <w:rsid w:val="00F247EA"/>
    <w:rsid w:val="00F5246B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customStyle="1" w:styleId="pright">
    <w:name w:val="pright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metodicheskie-rekomendatsii-organam-gosudarstvennoi-vlasti-subektov-rossiiskoi_1/proekt/poriadok-razrabotki-i-utverzhdeniia-biudzhetnogo/priloz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8F9-02B3-4906-B8C1-DB56319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RIX</cp:lastModifiedBy>
  <cp:revision>103</cp:revision>
  <cp:lastPrinted>2020-05-07T01:51:00Z</cp:lastPrinted>
  <dcterms:created xsi:type="dcterms:W3CDTF">2016-12-20T19:56:00Z</dcterms:created>
  <dcterms:modified xsi:type="dcterms:W3CDTF">2020-07-17T01:38:00Z</dcterms:modified>
</cp:coreProperties>
</file>